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29B9" w14:textId="77777777" w:rsidR="00E33283" w:rsidRDefault="00E33283" w:rsidP="00E33283">
      <w:pPr>
        <w:spacing w:after="0" w:line="240" w:lineRule="auto"/>
        <w:jc w:val="center"/>
        <w:rPr>
          <w:b/>
        </w:rPr>
      </w:pPr>
      <w:r>
        <w:rPr>
          <w:b/>
        </w:rPr>
        <w:t>CONSULTATION ON ADMISSION ARRANGEMENTS FOR TRUST IN LEARNING (ACADEMIES) FOR</w:t>
      </w:r>
    </w:p>
    <w:p w14:paraId="63594A30" w14:textId="6EA4C589" w:rsidR="00E33283" w:rsidRDefault="00DB1FBE" w:rsidP="00E33283">
      <w:pPr>
        <w:spacing w:after="0" w:line="240" w:lineRule="auto"/>
        <w:jc w:val="center"/>
        <w:rPr>
          <w:b/>
        </w:rPr>
      </w:pPr>
      <w:r>
        <w:rPr>
          <w:b/>
        </w:rPr>
        <w:t>SEPTEMBER 2022 INTAKE</w:t>
      </w:r>
    </w:p>
    <w:p w14:paraId="7380052D" w14:textId="77777777" w:rsidR="00E33283" w:rsidRDefault="00E33283" w:rsidP="00E33283">
      <w:pPr>
        <w:spacing w:after="0" w:line="240" w:lineRule="auto"/>
        <w:jc w:val="center"/>
        <w:rPr>
          <w:b/>
        </w:rPr>
      </w:pPr>
    </w:p>
    <w:p w14:paraId="11538537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BB01" wp14:editId="65C4F4F8">
                <wp:simplePos x="0" y="0"/>
                <wp:positionH relativeFrom="column">
                  <wp:posOffset>3624943</wp:posOffset>
                </wp:positionH>
                <wp:positionV relativeFrom="paragraph">
                  <wp:posOffset>282212</wp:posOffset>
                </wp:positionV>
                <wp:extent cx="435428" cy="250372"/>
                <wp:effectExtent l="0" t="0" r="2222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250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67318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ABB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.45pt;margin-top:22.2pt;width:34.3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" fillcolor="window" strokeweight=".5pt">
                <v:textbox>
                  <w:txbxContent>
                    <w:p w14:paraId="45067318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Name:</w:t>
      </w:r>
    </w:p>
    <w:p w14:paraId="237A2CD2" w14:textId="77777777" w:rsidR="00E33283" w:rsidRDefault="00E33283" w:rsidP="00E33283">
      <w:r>
        <w:t xml:space="preserve">Please tick if you are responding on behalf of an organisation  </w:t>
      </w:r>
    </w:p>
    <w:p w14:paraId="21164A9C" w14:textId="77777777" w:rsidR="00E33283" w:rsidRDefault="00E33283" w:rsidP="00E33283">
      <w:r>
        <w:t>Name of organisation (if applicable):</w:t>
      </w:r>
      <w:r w:rsidRPr="00577696">
        <w:rPr>
          <w:noProof/>
          <w:lang w:eastAsia="en-GB"/>
        </w:rPr>
        <w:t xml:space="preserve"> </w:t>
      </w:r>
    </w:p>
    <w:p w14:paraId="6F38FFBC" w14:textId="77777777" w:rsidR="00E33283" w:rsidRDefault="00E33283" w:rsidP="00E33283">
      <w:r>
        <w:t>Address:</w:t>
      </w:r>
      <w:r w:rsidRPr="00577696">
        <w:rPr>
          <w:noProof/>
          <w:lang w:eastAsia="en-GB"/>
        </w:rPr>
        <w:t xml:space="preserve"> </w:t>
      </w:r>
    </w:p>
    <w:p w14:paraId="78B7D0EB" w14:textId="77777777" w:rsidR="00E33283" w:rsidRDefault="00E33283" w:rsidP="00E33283"/>
    <w:p w14:paraId="3ED6D0DD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6C59B" wp14:editId="49079A48">
                <wp:simplePos x="0" y="0"/>
                <wp:positionH relativeFrom="column">
                  <wp:posOffset>1610360</wp:posOffset>
                </wp:positionH>
                <wp:positionV relativeFrom="paragraph">
                  <wp:posOffset>483870</wp:posOffset>
                </wp:positionV>
                <wp:extent cx="434975" cy="250190"/>
                <wp:effectExtent l="0" t="0" r="2222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B03C81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C59B" id="Text Box 10" o:spid="_x0000_s1027" type="#_x0000_t202" style="position:absolute;margin-left:126.8pt;margin-top:38.1pt;width:34.2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" fillcolor="window" strokeweight=".5pt">
                <v:textbox>
                  <w:txbxContent>
                    <w:p w14:paraId="45B03C81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Please mark one box that best describes you as a respondent and/or the type of organisation in which you have an interest.</w:t>
      </w:r>
    </w:p>
    <w:p w14:paraId="150E04BF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A73B" wp14:editId="513A4B90">
                <wp:simplePos x="0" y="0"/>
                <wp:positionH relativeFrom="column">
                  <wp:posOffset>1610360</wp:posOffset>
                </wp:positionH>
                <wp:positionV relativeFrom="paragraph">
                  <wp:posOffset>281305</wp:posOffset>
                </wp:positionV>
                <wp:extent cx="434975" cy="250190"/>
                <wp:effectExtent l="0" t="0" r="2222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9DBC49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A73B" id="Text Box 11" o:spid="_x0000_s1028" type="#_x0000_t202" style="position:absolute;margin-left:126.8pt;margin-top:22.15pt;width:34.2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" fillcolor="window" strokeweight=".5pt">
                <v:textbox>
                  <w:txbxContent>
                    <w:p w14:paraId="779DBC49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Parent/Carer</w:t>
      </w:r>
      <w:r>
        <w:tab/>
      </w:r>
      <w:r>
        <w:tab/>
      </w:r>
      <w:r>
        <w:tab/>
      </w:r>
      <w:r>
        <w:tab/>
      </w:r>
    </w:p>
    <w:p w14:paraId="794D233E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1B7F1" wp14:editId="59AA7037">
                <wp:simplePos x="0" y="0"/>
                <wp:positionH relativeFrom="column">
                  <wp:posOffset>1610360</wp:posOffset>
                </wp:positionH>
                <wp:positionV relativeFrom="paragraph">
                  <wp:posOffset>306070</wp:posOffset>
                </wp:positionV>
                <wp:extent cx="434975" cy="250190"/>
                <wp:effectExtent l="0" t="0" r="2222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9B809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B7F1" id="Text Box 12" o:spid="_x0000_s1029" type="#_x0000_t202" style="position:absolute;margin-left:126.8pt;margin-top:24.1pt;width:34.2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qLXgIAAMg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" fillcolor="window" strokeweight=".5pt">
                <v:textbox>
                  <w:txbxContent>
                    <w:p w14:paraId="5189B809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Maintained School</w:t>
      </w:r>
    </w:p>
    <w:p w14:paraId="2B66015F" w14:textId="77777777" w:rsidR="00E33283" w:rsidRDefault="00E33283" w:rsidP="00E33283">
      <w:r>
        <w:t>Academy/Free School</w:t>
      </w:r>
    </w:p>
    <w:p w14:paraId="034F53A9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FDBBF" wp14:editId="61BE328F">
                <wp:simplePos x="0" y="0"/>
                <wp:positionH relativeFrom="column">
                  <wp:posOffset>1610360</wp:posOffset>
                </wp:positionH>
                <wp:positionV relativeFrom="paragraph">
                  <wp:posOffset>-2540</wp:posOffset>
                </wp:positionV>
                <wp:extent cx="434975" cy="2501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E5D97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DBBF" id="Text Box 13" o:spid="_x0000_s1030" type="#_x0000_t202" style="position:absolute;margin-left:126.8pt;margin-top:-.2pt;width:34.25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" fillcolor="window" strokeweight=".5pt">
                <v:textbox>
                  <w:txbxContent>
                    <w:p w14:paraId="50EE5D97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Local Authority</w:t>
      </w:r>
    </w:p>
    <w:p w14:paraId="63894C62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681AC" wp14:editId="06C988A4">
                <wp:simplePos x="0" y="0"/>
                <wp:positionH relativeFrom="column">
                  <wp:posOffset>1610360</wp:posOffset>
                </wp:positionH>
                <wp:positionV relativeFrom="paragraph">
                  <wp:posOffset>11430</wp:posOffset>
                </wp:positionV>
                <wp:extent cx="434975" cy="250190"/>
                <wp:effectExtent l="0" t="0" r="2222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08F599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81AC" id="Text Box 14" o:spid="_x0000_s1031" type="#_x0000_t202" style="position:absolute;margin-left:126.8pt;margin-top:.9pt;width:34.25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" fillcolor="window" strokeweight=".5pt">
                <v:textbox>
                  <w:txbxContent>
                    <w:p w14:paraId="2708F599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>Other</w:t>
      </w:r>
    </w:p>
    <w:p w14:paraId="1DC2C7D3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BB74B" wp14:editId="1703AF89">
                <wp:simplePos x="0" y="0"/>
                <wp:positionH relativeFrom="column">
                  <wp:posOffset>1611086</wp:posOffset>
                </wp:positionH>
                <wp:positionV relativeFrom="paragraph">
                  <wp:posOffset>4445</wp:posOffset>
                </wp:positionV>
                <wp:extent cx="2667000" cy="250190"/>
                <wp:effectExtent l="0" t="0" r="1905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310416" w14:textId="77777777"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BB74B" id="Text Box 15" o:spid="_x0000_s1032" type="#_x0000_t202" style="position:absolute;margin-left:126.85pt;margin-top:.35pt;width:210pt;height:1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" fillcolor="window" strokeweight=".5pt">
                <v:textbox>
                  <w:txbxContent>
                    <w:p w14:paraId="3E310416" w14:textId="77777777" w:rsidR="00E33283" w:rsidRDefault="00E33283" w:rsidP="00E33283"/>
                  </w:txbxContent>
                </v:textbox>
              </v:shape>
            </w:pict>
          </mc:Fallback>
        </mc:AlternateContent>
      </w:r>
      <w:r>
        <w:t xml:space="preserve">If other, please specify </w:t>
      </w:r>
    </w:p>
    <w:p w14:paraId="7976A7EA" w14:textId="77777777" w:rsidR="00E33283" w:rsidRDefault="00E33283" w:rsidP="00E33283"/>
    <w:p w14:paraId="5814B9BD" w14:textId="77777777"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1D4D8" wp14:editId="40FF0D2E">
                <wp:simplePos x="0" y="0"/>
                <wp:positionH relativeFrom="column">
                  <wp:posOffset>0</wp:posOffset>
                </wp:positionH>
                <wp:positionV relativeFrom="paragraph">
                  <wp:posOffset>458107</wp:posOffset>
                </wp:positionV>
                <wp:extent cx="6198235" cy="1709057"/>
                <wp:effectExtent l="0" t="0" r="120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709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D795BE" w14:textId="77777777" w:rsidR="00E33283" w:rsidRDefault="00E33283" w:rsidP="00E33283">
                            <w:pPr>
                              <w:ind w:right="11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D8" id="Text Box 16" o:spid="_x0000_s1033" type="#_x0000_t202" style="position:absolute;margin-left:0;margin-top:36.05pt;width:488.05pt;height:1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" fillcolor="window" strokeweight=".5pt">
                <v:textbox>
                  <w:txbxContent>
                    <w:p w14:paraId="59D795BE" w14:textId="77777777" w:rsidR="00E33283" w:rsidRDefault="00E33283" w:rsidP="00E33283">
                      <w:pPr>
                        <w:ind w:right="1148"/>
                      </w:pPr>
                    </w:p>
                  </w:txbxContent>
                </v:textbox>
              </v:shape>
            </w:pict>
          </mc:Fallback>
        </mc:AlternateContent>
      </w:r>
      <w:r>
        <w:t>Please use the space below for any comments you would like to make about the Admissions Policy.</w:t>
      </w:r>
    </w:p>
    <w:p w14:paraId="3E988E03" w14:textId="77777777" w:rsidR="00E33283" w:rsidRDefault="00E33283" w:rsidP="00E33283"/>
    <w:p w14:paraId="7D8CE9D2" w14:textId="77777777" w:rsidR="00E33283" w:rsidRDefault="00E33283" w:rsidP="00E33283"/>
    <w:p w14:paraId="21F30A3D" w14:textId="77777777" w:rsidR="00E33283" w:rsidRDefault="00E33283" w:rsidP="00E33283"/>
    <w:p w14:paraId="03DC7DD6" w14:textId="77777777" w:rsidR="00E33283" w:rsidRDefault="00E33283" w:rsidP="00E33283"/>
    <w:p w14:paraId="3CD42CA5" w14:textId="77777777" w:rsidR="00E33283" w:rsidRDefault="00E33283" w:rsidP="00E33283"/>
    <w:p w14:paraId="32C18EBC" w14:textId="77777777" w:rsidR="00E33283" w:rsidRDefault="00E33283" w:rsidP="00E33283"/>
    <w:p w14:paraId="468D7F23" w14:textId="475FFE07" w:rsidR="00E33283" w:rsidRDefault="00E33283" w:rsidP="00E33283">
      <w:r>
        <w:t xml:space="preserve">Please return your comments to </w:t>
      </w:r>
      <w:hyperlink r:id="rId7" w:history="1">
        <w:r w:rsidR="001649AD" w:rsidRPr="0065130E">
          <w:rPr>
            <w:rStyle w:val="Hyperlink"/>
          </w:rPr>
          <w:t>admissions@tila.school</w:t>
        </w:r>
      </w:hyperlink>
      <w:r>
        <w:t xml:space="preserve"> and title your email ‘TiLA Admissions Consultation’.  </w:t>
      </w:r>
      <w:proofErr w:type="gramStart"/>
      <w:r>
        <w:t>Alternatively</w:t>
      </w:r>
      <w:proofErr w:type="gramEnd"/>
      <w:r>
        <w:t xml:space="preserve"> you can post your comments to Admissions Consultation, Trust in Learning (Academies), Trust House, </w:t>
      </w:r>
      <w:proofErr w:type="spellStart"/>
      <w:r>
        <w:t>Teyfant</w:t>
      </w:r>
      <w:proofErr w:type="spellEnd"/>
      <w:r>
        <w:t xml:space="preserve"> Road, Bristol BS13 0RG.</w:t>
      </w:r>
    </w:p>
    <w:p w14:paraId="3D534E70" w14:textId="556D78B0" w:rsidR="00E33283" w:rsidRPr="00D444C9" w:rsidRDefault="00E33283" w:rsidP="00E33283">
      <w:r>
        <w:t>Your comments must be returned by</w:t>
      </w:r>
      <w:r w:rsidR="00765870">
        <w:t xml:space="preserve"> </w:t>
      </w:r>
      <w:r w:rsidR="009B512F">
        <w:t>Sunday 31</w:t>
      </w:r>
      <w:r w:rsidR="009B512F" w:rsidRPr="009B512F">
        <w:rPr>
          <w:vertAlign w:val="superscript"/>
        </w:rPr>
        <w:t>st</w:t>
      </w:r>
      <w:r w:rsidR="009B512F">
        <w:t xml:space="preserve"> January</w:t>
      </w:r>
      <w:r w:rsidR="00855AF8">
        <w:t xml:space="preserve"> 2021</w:t>
      </w:r>
      <w:r>
        <w:t>.</w:t>
      </w:r>
    </w:p>
    <w:p w14:paraId="3FF4E7AB" w14:textId="77777777" w:rsidR="00626A86" w:rsidRDefault="00626A86" w:rsidP="00626A86">
      <w:pPr>
        <w:ind w:right="850" w:firstLine="709"/>
      </w:pPr>
    </w:p>
    <w:sectPr w:rsidR="00626A86" w:rsidSect="00B56A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566" w:bottom="1440" w:left="709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553F" w14:textId="77777777" w:rsidR="00CA72DE" w:rsidRDefault="00CA72DE" w:rsidP="00626A86">
      <w:pPr>
        <w:spacing w:after="0" w:line="240" w:lineRule="auto"/>
      </w:pPr>
      <w:r>
        <w:separator/>
      </w:r>
    </w:p>
  </w:endnote>
  <w:endnote w:type="continuationSeparator" w:id="0">
    <w:p w14:paraId="6446CDB6" w14:textId="77777777" w:rsidR="00CA72DE" w:rsidRDefault="00CA72DE" w:rsidP="006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3"/>
      <w:gridCol w:w="9568"/>
    </w:tblGrid>
    <w:tr w:rsidR="00FF6892" w:rsidRPr="00FF6892" w14:paraId="09BEFBA6" w14:textId="77777777" w:rsidTr="00FF689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7365D" w:themeFill="text2" w:themeFillShade="BF"/>
        </w:tcPr>
        <w:p w14:paraId="1939EBC2" w14:textId="77777777" w:rsidR="00FF6892" w:rsidRPr="00FF6892" w:rsidRDefault="00FF6892" w:rsidP="00FF6892">
          <w:pPr>
            <w:tabs>
              <w:tab w:val="left" w:pos="285"/>
              <w:tab w:val="right" w:pos="657"/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Cs/>
              <w:sz w:val="16"/>
              <w:szCs w:val="16"/>
            </w:rPr>
          </w:pPr>
          <w:r w:rsidRPr="00FF6892">
            <w:rPr>
              <w:rFonts w:ascii="Calibri" w:eastAsia="Times New Roman" w:hAnsi="Calibri" w:cs="Times New Roman"/>
              <w:b/>
              <w:sz w:val="16"/>
              <w:szCs w:val="16"/>
            </w:rPr>
            <w:tab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E162CD1" w14:textId="77777777" w:rsidR="00FF6892" w:rsidRPr="00BC26F9" w:rsidRDefault="00FF6892" w:rsidP="00FF6892">
          <w:pPr>
            <w:pStyle w:val="Footer"/>
            <w:rPr>
              <w:sz w:val="16"/>
              <w:szCs w:val="16"/>
            </w:rPr>
          </w:pPr>
          <w:r w:rsidRPr="00BC26F9">
            <w:rPr>
              <w:sz w:val="16"/>
              <w:szCs w:val="16"/>
            </w:rPr>
            <w:t>Trust in Learning (Academies), a company limited by guarantee registered in England and Wales with company number 8089704</w:t>
          </w:r>
        </w:p>
        <w:p w14:paraId="13C248BC" w14:textId="77777777" w:rsidR="00FF6892" w:rsidRPr="00BC26F9" w:rsidRDefault="00FF6892" w:rsidP="00FF6892">
          <w:pPr>
            <w:pStyle w:val="Footer"/>
            <w:rPr>
              <w:sz w:val="16"/>
              <w:szCs w:val="16"/>
            </w:rPr>
          </w:pPr>
          <w:r w:rsidRPr="00BC26F9">
            <w:rPr>
              <w:sz w:val="16"/>
              <w:szCs w:val="16"/>
            </w:rPr>
            <w:t xml:space="preserve">Registered office address: Trust in Learning (Academies), Trust House, </w:t>
          </w:r>
          <w:proofErr w:type="spellStart"/>
          <w:r w:rsidRPr="00BC26F9">
            <w:rPr>
              <w:sz w:val="16"/>
              <w:szCs w:val="16"/>
            </w:rPr>
            <w:t>Teyfant</w:t>
          </w:r>
          <w:proofErr w:type="spellEnd"/>
          <w:r w:rsidRPr="00BC26F9">
            <w:rPr>
              <w:sz w:val="16"/>
              <w:szCs w:val="16"/>
            </w:rPr>
            <w:t xml:space="preserve"> Road, Bristol BS13 0RG</w:t>
          </w:r>
        </w:p>
        <w:p w14:paraId="1F6D22F9" w14:textId="77777777" w:rsidR="00FF6892" w:rsidRDefault="00FF6892" w:rsidP="00FF689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color w:val="8A8A9D"/>
              <w:sz w:val="16"/>
              <w:szCs w:val="16"/>
            </w:rPr>
          </w:pPr>
        </w:p>
        <w:p w14:paraId="38E379A8" w14:textId="77777777" w:rsidR="00FF6892" w:rsidRPr="00FF6892" w:rsidRDefault="00FF6892" w:rsidP="00FF689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color w:val="8A8A9D"/>
              <w:sz w:val="16"/>
              <w:szCs w:val="16"/>
            </w:rPr>
          </w:pPr>
        </w:p>
      </w:tc>
    </w:tr>
  </w:tbl>
  <w:p w14:paraId="7EC8CC11" w14:textId="77777777" w:rsidR="00BC26F9" w:rsidRDefault="00BC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48989" w14:textId="77777777" w:rsidR="00CA72DE" w:rsidRDefault="00CA72DE" w:rsidP="00626A86">
      <w:pPr>
        <w:spacing w:after="0" w:line="240" w:lineRule="auto"/>
      </w:pPr>
      <w:r>
        <w:separator/>
      </w:r>
    </w:p>
  </w:footnote>
  <w:footnote w:type="continuationSeparator" w:id="0">
    <w:p w14:paraId="2F5079CF" w14:textId="77777777" w:rsidR="00CA72DE" w:rsidRDefault="00CA72DE" w:rsidP="0062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4879" w14:textId="77777777" w:rsidR="008B2A04" w:rsidRDefault="009B512F">
    <w:pPr>
      <w:pStyle w:val="Header"/>
    </w:pPr>
    <w:r>
      <w:rPr>
        <w:noProof/>
        <w:lang w:eastAsia="en-GB"/>
      </w:rPr>
      <w:pict w14:anchorId="3D521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5" o:spid="_x0000_s2050" type="#_x0000_t75" style="position:absolute;margin-left:0;margin-top:0;width:559.65pt;height:191.8pt;z-index:-251656192;mso-position-horizontal:center;mso-position-horizontal-relative:margin;mso-position-vertical:center;mso-position-vertical-relative:margin" o:allowincell="f">
          <v:imagedata r:id="rId1" o:title="TiL 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A600A" w14:textId="77777777" w:rsidR="00626A86" w:rsidRDefault="00B56A41" w:rsidP="00B56A41">
    <w:pPr>
      <w:pStyle w:val="Header"/>
      <w:tabs>
        <w:tab w:val="clear" w:pos="9026"/>
        <w:tab w:val="right" w:pos="11199"/>
      </w:tabs>
      <w:jc w:val="both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5C4E6D" wp14:editId="28397A59">
          <wp:simplePos x="0" y="0"/>
          <wp:positionH relativeFrom="column">
            <wp:posOffset>5330190</wp:posOffset>
          </wp:positionH>
          <wp:positionV relativeFrom="paragraph">
            <wp:posOffset>-459105</wp:posOffset>
          </wp:positionV>
          <wp:extent cx="1447165" cy="85661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12F">
      <w:rPr>
        <w:noProof/>
        <w:lang w:eastAsia="en-GB"/>
      </w:rPr>
      <w:pict w14:anchorId="79931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6" o:spid="_x0000_s2051" type="#_x0000_t75" style="position:absolute;left:0;text-align:left;margin-left:0;margin-top:0;width:559.65pt;height:191.8pt;z-index:-251655168;mso-position-horizontal:center;mso-position-horizontal-relative:margin;mso-position-vertical:center;mso-position-vertical-relative:margin" o:allowincell="f">
          <v:imagedata r:id="rId2" o:title="TiL Logo3" gain="19661f" blacklevel="22938f"/>
          <w10:wrap anchorx="margin" anchory="margin"/>
        </v:shape>
      </w:pict>
    </w:r>
    <w:r w:rsidR="00FF6892" w:rsidRPr="00FF6892">
      <w:rPr>
        <w:rFonts w:ascii="Calibri" w:eastAsia="Times New Roman" w:hAnsi="Calibri" w:cs="Times New Roman"/>
        <w:b/>
        <w:noProof/>
        <w:sz w:val="24"/>
        <w:szCs w:val="24"/>
        <w:lang w:eastAsia="en-GB"/>
      </w:rPr>
      <w:drawing>
        <wp:inline distT="0" distB="0" distL="0" distR="0" wp14:anchorId="40177E80" wp14:editId="605CC9FE">
          <wp:extent cx="5200650" cy="257753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333" cy="25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A86">
      <w:tab/>
    </w:r>
  </w:p>
  <w:p w14:paraId="2F1600E4" w14:textId="77777777" w:rsidR="00626A86" w:rsidRDefault="00626A86" w:rsidP="00626A86">
    <w:pPr>
      <w:pStyle w:val="Header"/>
      <w:tabs>
        <w:tab w:val="clear" w:pos="9026"/>
        <w:tab w:val="right" w:pos="11199"/>
      </w:tabs>
    </w:pPr>
  </w:p>
  <w:p w14:paraId="7A2CFF7E" w14:textId="77777777" w:rsidR="00626A86" w:rsidRDefault="00626A86" w:rsidP="00626A86">
    <w:pPr>
      <w:pStyle w:val="Header"/>
      <w:tabs>
        <w:tab w:val="clear" w:pos="9026"/>
        <w:tab w:val="right" w:pos="111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6E7F" w14:textId="77777777" w:rsidR="008B2A04" w:rsidRDefault="009B512F">
    <w:pPr>
      <w:pStyle w:val="Header"/>
    </w:pPr>
    <w:r>
      <w:rPr>
        <w:noProof/>
        <w:lang w:eastAsia="en-GB"/>
      </w:rPr>
      <w:pict w14:anchorId="2C19E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4" o:spid="_x0000_s2049" type="#_x0000_t75" style="position:absolute;margin-left:0;margin-top:0;width:559.65pt;height:191.8pt;z-index:-251657216;mso-position-horizontal:center;mso-position-horizontal-relative:margin;mso-position-vertical:center;mso-position-vertical-relative:margin" o:allowincell="f">
          <v:imagedata r:id="rId1" o:title="TiL 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86"/>
    <w:rsid w:val="001649AD"/>
    <w:rsid w:val="00170ADC"/>
    <w:rsid w:val="00174674"/>
    <w:rsid w:val="001F0769"/>
    <w:rsid w:val="00312E61"/>
    <w:rsid w:val="003373A1"/>
    <w:rsid w:val="00450AED"/>
    <w:rsid w:val="00586381"/>
    <w:rsid w:val="005B0BE8"/>
    <w:rsid w:val="00626A86"/>
    <w:rsid w:val="00752A8A"/>
    <w:rsid w:val="00765870"/>
    <w:rsid w:val="00855AF8"/>
    <w:rsid w:val="00892B67"/>
    <w:rsid w:val="008B2A04"/>
    <w:rsid w:val="009B512F"/>
    <w:rsid w:val="00A90E64"/>
    <w:rsid w:val="00B56A41"/>
    <w:rsid w:val="00BC26F9"/>
    <w:rsid w:val="00CA72DE"/>
    <w:rsid w:val="00DB1FBE"/>
    <w:rsid w:val="00DD40C1"/>
    <w:rsid w:val="00E33283"/>
    <w:rsid w:val="00E45BA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62E4B9"/>
  <w15:docId w15:val="{0A775604-7868-4FE5-8BA5-488A5AC4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86"/>
  </w:style>
  <w:style w:type="paragraph" w:styleId="Footer">
    <w:name w:val="footer"/>
    <w:basedOn w:val="Normal"/>
    <w:link w:val="Foot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86"/>
  </w:style>
  <w:style w:type="paragraph" w:styleId="BalloonText">
    <w:name w:val="Balloon Text"/>
    <w:basedOn w:val="Normal"/>
    <w:link w:val="BalloonTextChar"/>
    <w:uiPriority w:val="99"/>
    <w:semiHidden/>
    <w:unhideWhenUsed/>
    <w:rsid w:val="006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ssions@tila.schoo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8327-8A8B-4185-99B7-C86C5D7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 Learning Campu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 Learning Campus</dc:creator>
  <cp:lastModifiedBy>Clare Anderson - TiLA Central Team</cp:lastModifiedBy>
  <cp:revision>6</cp:revision>
  <cp:lastPrinted>2015-11-18T11:28:00Z</cp:lastPrinted>
  <dcterms:created xsi:type="dcterms:W3CDTF">2020-12-15T08:09:00Z</dcterms:created>
  <dcterms:modified xsi:type="dcterms:W3CDTF">2020-12-17T09:05:00Z</dcterms:modified>
</cp:coreProperties>
</file>